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F9F6" w14:textId="2DDC66A7" w:rsidR="00E5690D" w:rsidRDefault="00E22E65">
      <w:r w:rsidRPr="00E22E65">
        <w:t>import math</w:t>
      </w:r>
      <w:r>
        <w:t xml:space="preserve"> </w:t>
      </w:r>
    </w:p>
    <w:p w14:paraId="7B5ADE8B" w14:textId="089FB345" w:rsidR="00E22E65" w:rsidRDefault="00E22E65" w:rsidP="00E22E65">
      <w:pPr>
        <w:pStyle w:val="ListParagraph"/>
        <w:numPr>
          <w:ilvl w:val="0"/>
          <w:numId w:val="1"/>
        </w:numPr>
      </w:pPr>
      <w:r>
        <w:t>Buat sigmoid function (logistic regression) pake modul math ini karena ada ekspresi exp dan logaritma</w:t>
      </w:r>
    </w:p>
    <w:sectPr w:rsidR="00E22E65" w:rsidSect="00E22E65">
      <w:pgSz w:w="11906" w:h="16838" w:code="9"/>
      <w:pgMar w:top="1440" w:right="1440" w:bottom="1440" w:left="1440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F5A"/>
    <w:multiLevelType w:val="hybridMultilevel"/>
    <w:tmpl w:val="896A4CCE"/>
    <w:lvl w:ilvl="0" w:tplc="9654A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5C"/>
    <w:rsid w:val="00146093"/>
    <w:rsid w:val="001E731F"/>
    <w:rsid w:val="001F6F7B"/>
    <w:rsid w:val="002C2FF7"/>
    <w:rsid w:val="004B0B4F"/>
    <w:rsid w:val="004F7CA1"/>
    <w:rsid w:val="006C4810"/>
    <w:rsid w:val="008F175C"/>
    <w:rsid w:val="009910C0"/>
    <w:rsid w:val="009C56AF"/>
    <w:rsid w:val="00A44F32"/>
    <w:rsid w:val="00C13A7B"/>
    <w:rsid w:val="00DB03D6"/>
    <w:rsid w:val="00DE1F84"/>
    <w:rsid w:val="00E22E65"/>
    <w:rsid w:val="00E5690D"/>
    <w:rsid w:val="00F6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6555"/>
  <w15:chartTrackingRefBased/>
  <w15:docId w15:val="{CC901A1C-EAA1-4427-931F-413FEA8A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2F5E-9493-4B47-8ACD-96185445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Thunder</dc:creator>
  <cp:keywords/>
  <dc:description/>
  <cp:lastModifiedBy>Yo Thunder</cp:lastModifiedBy>
  <cp:revision>2</cp:revision>
  <dcterms:created xsi:type="dcterms:W3CDTF">2022-02-24T09:59:00Z</dcterms:created>
  <dcterms:modified xsi:type="dcterms:W3CDTF">2022-02-24T10:01:00Z</dcterms:modified>
</cp:coreProperties>
</file>